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61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407"/>
        <w:gridCol w:w="4205"/>
      </w:tblGrid>
      <w:tr w:rsidR="00770200" w14:paraId="755D8C20" w14:textId="77777777" w:rsidTr="3B012660">
        <w:trPr>
          <w:trHeight w:val="246"/>
        </w:trPr>
        <w:tc>
          <w:tcPr>
            <w:tcW w:w="5407" w:type="dxa"/>
            <w:tcBorders>
              <w:bottom w:val="nil"/>
            </w:tcBorders>
            <w:vAlign w:val="center"/>
          </w:tcPr>
          <w:p w14:paraId="4D29D8F4" w14:textId="398FC0E3" w:rsidR="00770200" w:rsidRDefault="00BF2EF3">
            <w:pPr>
              <w:pStyle w:val="Sidhuvud"/>
            </w:pPr>
            <w:r>
              <w:t>Boplats</w:t>
            </w:r>
          </w:p>
        </w:tc>
        <w:tc>
          <w:tcPr>
            <w:tcW w:w="4205" w:type="dxa"/>
            <w:tcBorders>
              <w:bottom w:val="nil"/>
            </w:tcBorders>
          </w:tcPr>
          <w:p w14:paraId="5974EAB8" w14:textId="77777777" w:rsidR="00770200" w:rsidRDefault="00770200">
            <w:pPr>
              <w:pStyle w:val="Sidhuvud"/>
              <w:jc w:val="right"/>
            </w:pPr>
          </w:p>
        </w:tc>
      </w:tr>
      <w:tr w:rsidR="00770200" w14:paraId="1DE01C94" w14:textId="77777777" w:rsidTr="3B012660">
        <w:trPr>
          <w:trHeight w:val="246"/>
        </w:trPr>
        <w:tc>
          <w:tcPr>
            <w:tcW w:w="5407" w:type="dxa"/>
            <w:tcBorders>
              <w:top w:val="nil"/>
              <w:bottom w:val="single" w:sz="4" w:space="0" w:color="auto"/>
            </w:tcBorders>
          </w:tcPr>
          <w:p w14:paraId="20D5AE6C" w14:textId="77777777" w:rsidR="00770200" w:rsidRDefault="00770200">
            <w:pPr>
              <w:pStyle w:val="Sidhuvud"/>
            </w:pP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14:paraId="40913662" w14:textId="77777777" w:rsidR="00770200" w:rsidRDefault="00770200">
            <w:pPr>
              <w:pStyle w:val="Sidhuvud"/>
              <w:jc w:val="right"/>
            </w:pPr>
          </w:p>
        </w:tc>
      </w:tr>
      <w:tr w:rsidR="000707CC" w14:paraId="7A47DB67" w14:textId="77777777" w:rsidTr="3B012660">
        <w:trPr>
          <w:trHeight w:val="391"/>
        </w:trPr>
        <w:tc>
          <w:tcPr>
            <w:tcW w:w="5407" w:type="dxa"/>
            <w:tcBorders>
              <w:top w:val="single" w:sz="4" w:space="0" w:color="auto"/>
              <w:bottom w:val="nil"/>
            </w:tcBorders>
          </w:tcPr>
          <w:p w14:paraId="39B51E7A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4205" w:type="dxa"/>
            <w:tcBorders>
              <w:top w:val="single" w:sz="4" w:space="0" w:color="auto"/>
              <w:bottom w:val="nil"/>
            </w:tcBorders>
          </w:tcPr>
          <w:p w14:paraId="745EF773" w14:textId="77777777" w:rsidR="000707CC" w:rsidRDefault="000707C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386"/>
      </w:tblGrid>
      <w:tr w:rsidR="000707CC" w:rsidRPr="00475A04" w14:paraId="38077060" w14:textId="77777777" w:rsidTr="51218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1B8FC86" w14:textId="701333E3" w:rsidR="00500499" w:rsidRDefault="0056270E" w:rsidP="00500499">
            <w:pPr>
              <w:pStyle w:val="Dokumentinfo"/>
            </w:pPr>
            <w:bookmarkStart w:id="0" w:name="_Toc478651876"/>
            <w:r>
              <w:t>Yttrande</w:t>
            </w:r>
          </w:p>
          <w:p w14:paraId="53EE9950" w14:textId="77777777" w:rsidR="003C5D21" w:rsidRDefault="003C5D21" w:rsidP="4E1979AA">
            <w:pPr>
              <w:pStyle w:val="Dokumentinfo"/>
            </w:pPr>
          </w:p>
          <w:p w14:paraId="31A969DB" w14:textId="77777777" w:rsidR="001A3567" w:rsidRDefault="001A3567" w:rsidP="4E1979AA">
            <w:pPr>
              <w:pStyle w:val="Dokumentinfo"/>
            </w:pPr>
          </w:p>
          <w:p w14:paraId="7BE2E973" w14:textId="404A1E9A" w:rsidR="00197D6C" w:rsidRPr="00EA437D" w:rsidRDefault="106545F1" w:rsidP="4E1979AA">
            <w:pPr>
              <w:pStyle w:val="Dokumentinfo"/>
              <w:rPr>
                <w:b w:val="0"/>
              </w:rPr>
            </w:pPr>
            <w:r>
              <w:rPr>
                <w:b w:val="0"/>
              </w:rPr>
              <w:t>202</w:t>
            </w:r>
            <w:r w:rsidR="007E756D">
              <w:rPr>
                <w:b w:val="0"/>
              </w:rPr>
              <w:t>5</w:t>
            </w:r>
            <w:r>
              <w:rPr>
                <w:b w:val="0"/>
              </w:rPr>
              <w:t>-</w:t>
            </w:r>
            <w:r w:rsidR="00A36C17">
              <w:rPr>
                <w:b w:val="0"/>
              </w:rPr>
              <w:t>1</w:t>
            </w:r>
            <w:r w:rsidR="00AE0572">
              <w:rPr>
                <w:b w:val="0"/>
              </w:rPr>
              <w:t>2</w:t>
            </w:r>
            <w:r w:rsidR="000921C6">
              <w:rPr>
                <w:b w:val="0"/>
              </w:rPr>
              <w:t>-</w:t>
            </w:r>
            <w:r w:rsidR="009E2A2B">
              <w:rPr>
                <w:b w:val="0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27C123CA" w14:textId="77777777" w:rsidR="00BF2EF3" w:rsidRDefault="00BF2EF3" w:rsidP="000707CC">
            <w:pPr>
              <w:pStyle w:val="Dokumentinfo"/>
            </w:pPr>
            <w:r>
              <w:rPr>
                <w:b w:val="0"/>
              </w:rPr>
              <w:t>M,L,KD</w:t>
            </w:r>
          </w:p>
          <w:p w14:paraId="12C7BE40" w14:textId="7AA50516" w:rsidR="000707CC" w:rsidRDefault="000707CC" w:rsidP="000707CC">
            <w:pPr>
              <w:pStyle w:val="Dokumentinfo"/>
            </w:pPr>
            <w:r w:rsidRPr="00475A04">
              <w:rPr>
                <w:b w:val="0"/>
              </w:rPr>
              <w:t xml:space="preserve"> </w:t>
            </w:r>
          </w:p>
          <w:p w14:paraId="13DA47F6" w14:textId="73DAB370" w:rsidR="00197D6C" w:rsidRPr="00C0381C" w:rsidRDefault="00197D6C" w:rsidP="0F4D14AF">
            <w:pPr>
              <w:pStyle w:val="Dokumentinfo"/>
            </w:pPr>
          </w:p>
        </w:tc>
      </w:tr>
    </w:tbl>
    <w:bookmarkEnd w:id="0"/>
    <w:p w14:paraId="106EDBB5" w14:textId="7ECF1D88" w:rsidR="000046E1" w:rsidRPr="00500499" w:rsidRDefault="0056270E" w:rsidP="006F647F">
      <w:pPr>
        <w:pStyle w:val="Rubrik1"/>
      </w:pPr>
      <w:r>
        <w:t>Yttrande</w:t>
      </w:r>
      <w:r w:rsidR="00475A04">
        <w:t xml:space="preserve"> </w:t>
      </w:r>
      <w:r w:rsidR="00AE0572">
        <w:t xml:space="preserve">angående </w:t>
      </w:r>
      <w:r w:rsidR="003C06F5">
        <w:t>genomförandeplan</w:t>
      </w:r>
    </w:p>
    <w:p w14:paraId="390B421D" w14:textId="57750EBE" w:rsidR="000046E1" w:rsidRPr="00FC0448" w:rsidRDefault="00475A04" w:rsidP="000046E1">
      <w:pPr>
        <w:pStyle w:val="Rubrik2"/>
      </w:pPr>
      <w:r>
        <w:t>Y</w:t>
      </w:r>
      <w:r w:rsidR="0056270E">
        <w:t>ttr</w:t>
      </w:r>
      <w:r>
        <w:t>andet</w:t>
      </w:r>
    </w:p>
    <w:p w14:paraId="11B8CDAD" w14:textId="77777777" w:rsidR="003C06F5" w:rsidRDefault="003C06F5" w:rsidP="003C06F5">
      <w:pPr>
        <w:spacing w:after="0"/>
      </w:pPr>
    </w:p>
    <w:p w14:paraId="4008A508" w14:textId="01721C6A" w:rsidR="003C06F5" w:rsidRDefault="003C06F5" w:rsidP="003C06F5">
      <w:pPr>
        <w:spacing w:after="0"/>
        <w:rPr>
          <w:i/>
          <w:iCs/>
        </w:rPr>
      </w:pPr>
      <w:r w:rsidRPr="00924EA0">
        <w:t>Socialdemokraterna, Vänsterpartiet och Miljöpartiet</w:t>
      </w:r>
      <w:r>
        <w:t xml:space="preserve"> har</w:t>
      </w:r>
      <w:r w:rsidRPr="00924EA0">
        <w:t xml:space="preserve"> genomfört förändringar i budgetprocessen som innebär att verksamhetsplanerna ersätts med genomförandeplaner. Hanteringen av genomförandeplaner beskrevs på följande sätt i budgeten:</w:t>
      </w:r>
      <w:r>
        <w:t xml:space="preserve"> ”</w:t>
      </w:r>
      <w:r w:rsidRPr="00924EA0">
        <w:rPr>
          <w:i/>
          <w:iCs/>
        </w:rPr>
        <w:t>Genomförandeplanerna för Göteborgs Stads budget ska tas fram av</w:t>
      </w:r>
      <w:r>
        <w:rPr>
          <w:i/>
          <w:iCs/>
        </w:rPr>
        <w:t xml:space="preserve"> </w:t>
      </w:r>
      <w:r w:rsidRPr="00924EA0">
        <w:rPr>
          <w:i/>
          <w:iCs/>
        </w:rPr>
        <w:t>politikerna i nämnder och bolagsstyrelser och antas innan nämnder</w:t>
      </w:r>
      <w:r>
        <w:rPr>
          <w:i/>
          <w:iCs/>
        </w:rPr>
        <w:t xml:space="preserve"> </w:t>
      </w:r>
      <w:r w:rsidRPr="00924EA0">
        <w:rPr>
          <w:i/>
          <w:iCs/>
        </w:rPr>
        <w:t>och bolagsstyrelser beslutar om budget/affärsplaner.</w:t>
      </w:r>
      <w:r>
        <w:rPr>
          <w:i/>
          <w:iCs/>
        </w:rPr>
        <w:t>”</w:t>
      </w:r>
    </w:p>
    <w:p w14:paraId="26B006AA" w14:textId="77777777" w:rsidR="003C06F5" w:rsidRPr="00924EA0" w:rsidRDefault="003C06F5" w:rsidP="003C06F5">
      <w:pPr>
        <w:spacing w:after="0" w:line="259" w:lineRule="auto"/>
        <w:rPr>
          <w:i/>
          <w:iCs/>
        </w:rPr>
      </w:pPr>
    </w:p>
    <w:p w14:paraId="49FC6AAB" w14:textId="77777777" w:rsidR="003C06F5" w:rsidRPr="00924EA0" w:rsidRDefault="003C06F5" w:rsidP="003C06F5">
      <w:pPr>
        <w:spacing w:line="259" w:lineRule="auto"/>
      </w:pPr>
      <w:r w:rsidRPr="00924EA0">
        <w:t>Genomförandeplanerna och budgeten är beroende av varandra då nämndernas och styrelsernas förutsättningar att genomföra uppdrag är kopplat till de förutsättningar som ges i budget/affärsplan för varje nämnd och bolag. Den nya hanteringsordningen innebär dock att man först beslutar om genomförandeplaner för att sedan anta budgeten eller affärsplanen i ett senare skede.</w:t>
      </w:r>
    </w:p>
    <w:p w14:paraId="739503D3" w14:textId="10701377" w:rsidR="003C06F5" w:rsidRPr="00924EA0" w:rsidRDefault="003C06F5" w:rsidP="003C06F5">
      <w:pPr>
        <w:spacing w:line="259" w:lineRule="auto"/>
      </w:pPr>
      <w:r w:rsidRPr="00924EA0">
        <w:t xml:space="preserve">Då genomförandeplanerna är baserade på Socialdemokraternas, Vänsterpartiets och Miljöpartiets budget för år 2026 väljer vi att med detta yttrande </w:t>
      </w:r>
      <w:r w:rsidR="001228E8">
        <w:t>framföra vår kritik</w:t>
      </w:r>
      <w:r w:rsidRPr="00924EA0">
        <w:t xml:space="preserve"> med hänvisning till Moderaternas, Demokraternas, Liberalernas och Kristdemokraternas budgetförslag i kommunfullmäktige för år 2026.</w:t>
      </w:r>
    </w:p>
    <w:p w14:paraId="2B104725" w14:textId="1E97CBD8" w:rsidR="0077083A" w:rsidRPr="001A3567" w:rsidRDefault="0077083A" w:rsidP="00C316BE">
      <w:pPr>
        <w:spacing w:after="0" w:line="240" w:lineRule="auto"/>
        <w:rPr>
          <w:rFonts w:eastAsia="Times New Roman" w:cstheme="minorHAnsi"/>
          <w:szCs w:val="22"/>
        </w:rPr>
      </w:pPr>
    </w:p>
    <w:sectPr w:rsidR="0077083A" w:rsidRPr="001A3567" w:rsidSect="00BA1320">
      <w:footerReference w:type="default" r:id="rId11"/>
      <w:footerReference w:type="first" r:id="rId12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355D" w14:textId="77777777" w:rsidR="00B83342" w:rsidRDefault="00B83342" w:rsidP="00BF282B">
      <w:pPr>
        <w:spacing w:after="0" w:line="240" w:lineRule="auto"/>
      </w:pPr>
      <w:r>
        <w:separator/>
      </w:r>
    </w:p>
  </w:endnote>
  <w:endnote w:type="continuationSeparator" w:id="0">
    <w:p w14:paraId="056FB021" w14:textId="77777777" w:rsidR="00B83342" w:rsidRDefault="00B83342" w:rsidP="00BF282B">
      <w:pPr>
        <w:spacing w:after="0" w:line="240" w:lineRule="auto"/>
      </w:pPr>
      <w:r>
        <w:continuationSeparator/>
      </w:r>
    </w:p>
  </w:endnote>
  <w:endnote w:type="continuationNotice" w:id="1">
    <w:p w14:paraId="1833CD14" w14:textId="77777777" w:rsidR="00B83342" w:rsidRDefault="00B83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0404521" w14:textId="77777777" w:rsidTr="00E92E25">
      <w:sdt>
        <w:sdtPr>
          <w:alias w:val="Titel"/>
          <w:tag w:val=""/>
          <w:id w:val="16174761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76441234" w14:textId="602C7952" w:rsidR="00E92E25" w:rsidRPr="009B4E2A" w:rsidRDefault="00AE0572" w:rsidP="00DF152D">
              <w:pPr>
                <w:pStyle w:val="Sidfot"/>
              </w:pPr>
              <w:r>
                <w:t>XXX</w:t>
              </w:r>
            </w:p>
          </w:tc>
        </w:sdtContent>
      </w:sdt>
      <w:tc>
        <w:tcPr>
          <w:tcW w:w="1917" w:type="dxa"/>
        </w:tcPr>
        <w:p w14:paraId="2C7B462F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1FB6">
            <w:rPr>
              <w:noProof/>
            </w:rPr>
            <w:fldChar w:fldCharType="begin"/>
          </w:r>
          <w:r w:rsidR="00FF1FB6">
            <w:rPr>
              <w:noProof/>
            </w:rPr>
            <w:instrText xml:space="preserve"> NUMPAGES   \* MERGEFORMAT </w:instrText>
          </w:r>
          <w:r w:rsidR="00FF1FB6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FF1FB6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44D959D7" w14:textId="77777777" w:rsidTr="00E92E25">
      <w:tc>
        <w:tcPr>
          <w:tcW w:w="3338" w:type="dxa"/>
        </w:tcPr>
        <w:p w14:paraId="0CA8C47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41864CB8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83A04DC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13092ECA" w14:textId="77777777" w:rsidTr="00E92E25">
      <w:tc>
        <w:tcPr>
          <w:tcW w:w="3338" w:type="dxa"/>
        </w:tcPr>
        <w:p w14:paraId="615878DA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1A2124AE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488E6C1" w14:textId="77777777" w:rsidR="00F66187" w:rsidRDefault="00F66187" w:rsidP="00DF152D">
          <w:pPr>
            <w:pStyle w:val="Sidfot"/>
            <w:jc w:val="right"/>
          </w:pPr>
        </w:p>
      </w:tc>
    </w:tr>
  </w:tbl>
  <w:p w14:paraId="6254C975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45C3C4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3D331ACB" w14:textId="39C160FF" w:rsidR="00FB3384" w:rsidRPr="009B4E2A" w:rsidRDefault="00AE0572" w:rsidP="00BD0663">
              <w:pPr>
                <w:pStyle w:val="Sidfot"/>
              </w:pPr>
              <w:r>
                <w:t>XXX</w:t>
              </w:r>
            </w:p>
          </w:tc>
        </w:sdtContent>
      </w:sdt>
      <w:tc>
        <w:tcPr>
          <w:tcW w:w="1954" w:type="dxa"/>
        </w:tcPr>
        <w:p w14:paraId="6C97BDE0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77F81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1FB6">
            <w:rPr>
              <w:noProof/>
            </w:rPr>
            <w:fldChar w:fldCharType="begin"/>
          </w:r>
          <w:r w:rsidR="00FF1FB6">
            <w:rPr>
              <w:noProof/>
            </w:rPr>
            <w:instrText xml:space="preserve"> NUMPAGES   \* MERGEFORMAT </w:instrText>
          </w:r>
          <w:r w:rsidR="00FF1FB6">
            <w:rPr>
              <w:noProof/>
            </w:rPr>
            <w:fldChar w:fldCharType="separate"/>
          </w:r>
          <w:r w:rsidR="00277F81">
            <w:rPr>
              <w:noProof/>
            </w:rPr>
            <w:t>4</w:t>
          </w:r>
          <w:r w:rsidR="00FF1FB6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6BDA76A" w14:textId="77777777" w:rsidTr="00FB3384">
      <w:tc>
        <w:tcPr>
          <w:tcW w:w="3319" w:type="dxa"/>
        </w:tcPr>
        <w:p w14:paraId="31822E9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6A4312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A2208F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BAAE498" w14:textId="77777777" w:rsidTr="00FB3384">
      <w:tc>
        <w:tcPr>
          <w:tcW w:w="3319" w:type="dxa"/>
        </w:tcPr>
        <w:p w14:paraId="64CC919B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16FACA2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2990F5" w14:textId="77777777" w:rsidR="00FB3384" w:rsidRDefault="00FB3384" w:rsidP="00BD0663">
          <w:pPr>
            <w:pStyle w:val="Sidfot"/>
            <w:jc w:val="right"/>
          </w:pPr>
        </w:p>
      </w:tc>
    </w:tr>
  </w:tbl>
  <w:p w14:paraId="361049AD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8A50" w14:textId="77777777" w:rsidR="00B83342" w:rsidRDefault="00B83342" w:rsidP="00BF282B">
      <w:pPr>
        <w:spacing w:after="0" w:line="240" w:lineRule="auto"/>
      </w:pPr>
      <w:r>
        <w:separator/>
      </w:r>
    </w:p>
  </w:footnote>
  <w:footnote w:type="continuationSeparator" w:id="0">
    <w:p w14:paraId="44D08585" w14:textId="77777777" w:rsidR="00B83342" w:rsidRDefault="00B83342" w:rsidP="00BF282B">
      <w:pPr>
        <w:spacing w:after="0" w:line="240" w:lineRule="auto"/>
      </w:pPr>
      <w:r>
        <w:continuationSeparator/>
      </w:r>
    </w:p>
  </w:footnote>
  <w:footnote w:type="continuationNotice" w:id="1">
    <w:p w14:paraId="0A21935C" w14:textId="77777777" w:rsidR="00B83342" w:rsidRDefault="00B833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6D2"/>
    <w:multiLevelType w:val="hybridMultilevel"/>
    <w:tmpl w:val="6D749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58C5"/>
    <w:multiLevelType w:val="hybridMultilevel"/>
    <w:tmpl w:val="B3F8E26E"/>
    <w:lvl w:ilvl="0" w:tplc="82CAE8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5EB"/>
    <w:multiLevelType w:val="hybridMultilevel"/>
    <w:tmpl w:val="A3625D4A"/>
    <w:lvl w:ilvl="0" w:tplc="B38EF34E">
      <w:start w:val="20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64E1D"/>
    <w:multiLevelType w:val="hybridMultilevel"/>
    <w:tmpl w:val="04B628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64CC"/>
    <w:multiLevelType w:val="hybridMultilevel"/>
    <w:tmpl w:val="1F1CCC18"/>
    <w:lvl w:ilvl="0" w:tplc="7A6AB960">
      <w:start w:val="20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9381">
    <w:abstractNumId w:val="3"/>
  </w:num>
  <w:num w:numId="2" w16cid:durableId="1141464957">
    <w:abstractNumId w:val="0"/>
  </w:num>
  <w:num w:numId="3" w16cid:durableId="1663309490">
    <w:abstractNumId w:val="2"/>
  </w:num>
  <w:num w:numId="4" w16cid:durableId="1646087748">
    <w:abstractNumId w:val="1"/>
  </w:num>
  <w:num w:numId="5" w16cid:durableId="124780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0064D"/>
    <w:rsid w:val="000046E1"/>
    <w:rsid w:val="00035494"/>
    <w:rsid w:val="000464A4"/>
    <w:rsid w:val="00047BEB"/>
    <w:rsid w:val="00052D8D"/>
    <w:rsid w:val="000531BA"/>
    <w:rsid w:val="00056528"/>
    <w:rsid w:val="00056A89"/>
    <w:rsid w:val="0006548E"/>
    <w:rsid w:val="000707CC"/>
    <w:rsid w:val="000724DB"/>
    <w:rsid w:val="00084E7B"/>
    <w:rsid w:val="000921C6"/>
    <w:rsid w:val="000926CE"/>
    <w:rsid w:val="0009387C"/>
    <w:rsid w:val="00095789"/>
    <w:rsid w:val="00095C0D"/>
    <w:rsid w:val="0009606D"/>
    <w:rsid w:val="000970CB"/>
    <w:rsid w:val="000A1725"/>
    <w:rsid w:val="000A4DCD"/>
    <w:rsid w:val="000C101E"/>
    <w:rsid w:val="000C436F"/>
    <w:rsid w:val="000C443E"/>
    <w:rsid w:val="000C68BA"/>
    <w:rsid w:val="000D1C60"/>
    <w:rsid w:val="000D2C13"/>
    <w:rsid w:val="000D6407"/>
    <w:rsid w:val="000D776D"/>
    <w:rsid w:val="000F2B85"/>
    <w:rsid w:val="00104D88"/>
    <w:rsid w:val="00107251"/>
    <w:rsid w:val="00107974"/>
    <w:rsid w:val="0011061F"/>
    <w:rsid w:val="001119BB"/>
    <w:rsid w:val="0011381D"/>
    <w:rsid w:val="00117899"/>
    <w:rsid w:val="0012181D"/>
    <w:rsid w:val="001228E8"/>
    <w:rsid w:val="0012564C"/>
    <w:rsid w:val="00126836"/>
    <w:rsid w:val="0012705C"/>
    <w:rsid w:val="0013366A"/>
    <w:rsid w:val="00142FEF"/>
    <w:rsid w:val="0015063E"/>
    <w:rsid w:val="001574A9"/>
    <w:rsid w:val="00163100"/>
    <w:rsid w:val="00165D6E"/>
    <w:rsid w:val="00171C26"/>
    <w:rsid w:val="00173F0C"/>
    <w:rsid w:val="00175357"/>
    <w:rsid w:val="001767FD"/>
    <w:rsid w:val="0019303A"/>
    <w:rsid w:val="00193CAE"/>
    <w:rsid w:val="00197D6C"/>
    <w:rsid w:val="001A23FE"/>
    <w:rsid w:val="001A2717"/>
    <w:rsid w:val="001A27CA"/>
    <w:rsid w:val="001A3567"/>
    <w:rsid w:val="001A492B"/>
    <w:rsid w:val="001B07A7"/>
    <w:rsid w:val="001C0D28"/>
    <w:rsid w:val="001C2218"/>
    <w:rsid w:val="001C3BD1"/>
    <w:rsid w:val="001C45AC"/>
    <w:rsid w:val="001C4DFA"/>
    <w:rsid w:val="001D1092"/>
    <w:rsid w:val="001D1ED1"/>
    <w:rsid w:val="001D645F"/>
    <w:rsid w:val="001F3115"/>
    <w:rsid w:val="001F5C69"/>
    <w:rsid w:val="001F60D6"/>
    <w:rsid w:val="00214582"/>
    <w:rsid w:val="00221656"/>
    <w:rsid w:val="00236D47"/>
    <w:rsid w:val="00241BA0"/>
    <w:rsid w:val="00241F59"/>
    <w:rsid w:val="00242060"/>
    <w:rsid w:val="00244A31"/>
    <w:rsid w:val="002463DA"/>
    <w:rsid w:val="00252395"/>
    <w:rsid w:val="0025485E"/>
    <w:rsid w:val="00257F49"/>
    <w:rsid w:val="0026275F"/>
    <w:rsid w:val="00271ED6"/>
    <w:rsid w:val="00277F81"/>
    <w:rsid w:val="00294093"/>
    <w:rsid w:val="00296078"/>
    <w:rsid w:val="002A486B"/>
    <w:rsid w:val="002A5FA4"/>
    <w:rsid w:val="002A6617"/>
    <w:rsid w:val="002A7D67"/>
    <w:rsid w:val="002C5CB8"/>
    <w:rsid w:val="002F5221"/>
    <w:rsid w:val="00300B94"/>
    <w:rsid w:val="00302F40"/>
    <w:rsid w:val="00303601"/>
    <w:rsid w:val="00304A88"/>
    <w:rsid w:val="00314036"/>
    <w:rsid w:val="003164EC"/>
    <w:rsid w:val="00317C1B"/>
    <w:rsid w:val="00332A7F"/>
    <w:rsid w:val="003413FA"/>
    <w:rsid w:val="00350FEF"/>
    <w:rsid w:val="00354B30"/>
    <w:rsid w:val="00364CD8"/>
    <w:rsid w:val="00372CB4"/>
    <w:rsid w:val="00377E6A"/>
    <w:rsid w:val="00384B9F"/>
    <w:rsid w:val="0038678C"/>
    <w:rsid w:val="003872EC"/>
    <w:rsid w:val="003A4116"/>
    <w:rsid w:val="003B6194"/>
    <w:rsid w:val="003C06F5"/>
    <w:rsid w:val="003C5D21"/>
    <w:rsid w:val="003D7823"/>
    <w:rsid w:val="00400B5A"/>
    <w:rsid w:val="00400BA0"/>
    <w:rsid w:val="00414E79"/>
    <w:rsid w:val="00416A58"/>
    <w:rsid w:val="00422788"/>
    <w:rsid w:val="00440D30"/>
    <w:rsid w:val="00442C5D"/>
    <w:rsid w:val="00444962"/>
    <w:rsid w:val="00455902"/>
    <w:rsid w:val="00462565"/>
    <w:rsid w:val="00462C15"/>
    <w:rsid w:val="00466126"/>
    <w:rsid w:val="004727DA"/>
    <w:rsid w:val="00473C11"/>
    <w:rsid w:val="00475A04"/>
    <w:rsid w:val="00475B57"/>
    <w:rsid w:val="00476454"/>
    <w:rsid w:val="00481596"/>
    <w:rsid w:val="004875A2"/>
    <w:rsid w:val="004A5252"/>
    <w:rsid w:val="004B287C"/>
    <w:rsid w:val="004B5FCC"/>
    <w:rsid w:val="004B604F"/>
    <w:rsid w:val="004C0571"/>
    <w:rsid w:val="004C78B0"/>
    <w:rsid w:val="004D0A90"/>
    <w:rsid w:val="004E4302"/>
    <w:rsid w:val="00500499"/>
    <w:rsid w:val="005048A2"/>
    <w:rsid w:val="00511BA6"/>
    <w:rsid w:val="00521790"/>
    <w:rsid w:val="005249BF"/>
    <w:rsid w:val="005277E9"/>
    <w:rsid w:val="00532CE7"/>
    <w:rsid w:val="00535A12"/>
    <w:rsid w:val="00546AB4"/>
    <w:rsid w:val="00550185"/>
    <w:rsid w:val="0056270E"/>
    <w:rsid w:val="0056312C"/>
    <w:rsid w:val="005641A7"/>
    <w:rsid w:val="0056541E"/>
    <w:rsid w:val="005729A0"/>
    <w:rsid w:val="00572A38"/>
    <w:rsid w:val="005750AB"/>
    <w:rsid w:val="00583232"/>
    <w:rsid w:val="00586853"/>
    <w:rsid w:val="0058714F"/>
    <w:rsid w:val="00597ACB"/>
    <w:rsid w:val="005A189A"/>
    <w:rsid w:val="005A2F82"/>
    <w:rsid w:val="005A6071"/>
    <w:rsid w:val="005B31CB"/>
    <w:rsid w:val="005B7F10"/>
    <w:rsid w:val="005C1C88"/>
    <w:rsid w:val="005C24C7"/>
    <w:rsid w:val="005C24ED"/>
    <w:rsid w:val="005C383C"/>
    <w:rsid w:val="005D6A22"/>
    <w:rsid w:val="005D7A5A"/>
    <w:rsid w:val="005E6622"/>
    <w:rsid w:val="005E793C"/>
    <w:rsid w:val="005F5390"/>
    <w:rsid w:val="005F712B"/>
    <w:rsid w:val="00600650"/>
    <w:rsid w:val="00603751"/>
    <w:rsid w:val="00613965"/>
    <w:rsid w:val="00620263"/>
    <w:rsid w:val="00626BE4"/>
    <w:rsid w:val="00632590"/>
    <w:rsid w:val="006327AF"/>
    <w:rsid w:val="006429EC"/>
    <w:rsid w:val="00660403"/>
    <w:rsid w:val="006619DB"/>
    <w:rsid w:val="00666C5D"/>
    <w:rsid w:val="00673DB8"/>
    <w:rsid w:val="006747E3"/>
    <w:rsid w:val="00677FB1"/>
    <w:rsid w:val="006839B4"/>
    <w:rsid w:val="00686FC6"/>
    <w:rsid w:val="00687575"/>
    <w:rsid w:val="00690A7F"/>
    <w:rsid w:val="006A2140"/>
    <w:rsid w:val="006B6181"/>
    <w:rsid w:val="006C253C"/>
    <w:rsid w:val="006C32AC"/>
    <w:rsid w:val="006C4CEF"/>
    <w:rsid w:val="006D199A"/>
    <w:rsid w:val="006D2E5B"/>
    <w:rsid w:val="006D3830"/>
    <w:rsid w:val="006D47AC"/>
    <w:rsid w:val="006D5C23"/>
    <w:rsid w:val="006E0475"/>
    <w:rsid w:val="006E0AF0"/>
    <w:rsid w:val="006F0948"/>
    <w:rsid w:val="006F295F"/>
    <w:rsid w:val="006F4591"/>
    <w:rsid w:val="006F647F"/>
    <w:rsid w:val="006F6820"/>
    <w:rsid w:val="00706A83"/>
    <w:rsid w:val="00712D14"/>
    <w:rsid w:val="00716C95"/>
    <w:rsid w:val="0071789C"/>
    <w:rsid w:val="00720A72"/>
    <w:rsid w:val="00720B05"/>
    <w:rsid w:val="00721491"/>
    <w:rsid w:val="007249E1"/>
    <w:rsid w:val="00740484"/>
    <w:rsid w:val="00754509"/>
    <w:rsid w:val="00754B8D"/>
    <w:rsid w:val="007568F1"/>
    <w:rsid w:val="00762757"/>
    <w:rsid w:val="007645DD"/>
    <w:rsid w:val="00766929"/>
    <w:rsid w:val="00766F3F"/>
    <w:rsid w:val="00770200"/>
    <w:rsid w:val="0077083A"/>
    <w:rsid w:val="00777F3C"/>
    <w:rsid w:val="00781F54"/>
    <w:rsid w:val="0078296D"/>
    <w:rsid w:val="00783A0D"/>
    <w:rsid w:val="00786235"/>
    <w:rsid w:val="00796A89"/>
    <w:rsid w:val="007A4F3D"/>
    <w:rsid w:val="007A710E"/>
    <w:rsid w:val="007B5695"/>
    <w:rsid w:val="007C1E82"/>
    <w:rsid w:val="007C73B8"/>
    <w:rsid w:val="007D218F"/>
    <w:rsid w:val="007D7592"/>
    <w:rsid w:val="007D79B3"/>
    <w:rsid w:val="007E0F06"/>
    <w:rsid w:val="007E234D"/>
    <w:rsid w:val="007E6ED9"/>
    <w:rsid w:val="007E756D"/>
    <w:rsid w:val="007F3727"/>
    <w:rsid w:val="007F3984"/>
    <w:rsid w:val="007F3F05"/>
    <w:rsid w:val="008065C2"/>
    <w:rsid w:val="00807BD0"/>
    <w:rsid w:val="0081406E"/>
    <w:rsid w:val="0081430F"/>
    <w:rsid w:val="00825FC3"/>
    <w:rsid w:val="00831E91"/>
    <w:rsid w:val="00832330"/>
    <w:rsid w:val="008368B2"/>
    <w:rsid w:val="008447AB"/>
    <w:rsid w:val="00847D88"/>
    <w:rsid w:val="00853083"/>
    <w:rsid w:val="008723BF"/>
    <w:rsid w:val="00872A17"/>
    <w:rsid w:val="008760F6"/>
    <w:rsid w:val="00883259"/>
    <w:rsid w:val="00890EA2"/>
    <w:rsid w:val="00895F05"/>
    <w:rsid w:val="008A7DBF"/>
    <w:rsid w:val="008B0468"/>
    <w:rsid w:val="008B3879"/>
    <w:rsid w:val="008B743E"/>
    <w:rsid w:val="008C04DC"/>
    <w:rsid w:val="008D6FD6"/>
    <w:rsid w:val="008E1BD9"/>
    <w:rsid w:val="008E5D57"/>
    <w:rsid w:val="008E796B"/>
    <w:rsid w:val="008F1A4C"/>
    <w:rsid w:val="008F53FD"/>
    <w:rsid w:val="009003DD"/>
    <w:rsid w:val="009264C0"/>
    <w:rsid w:val="00926671"/>
    <w:rsid w:val="00931867"/>
    <w:rsid w:val="00936F58"/>
    <w:rsid w:val="00942FB5"/>
    <w:rsid w:val="009433F3"/>
    <w:rsid w:val="00950E24"/>
    <w:rsid w:val="0095169A"/>
    <w:rsid w:val="009572D7"/>
    <w:rsid w:val="00960280"/>
    <w:rsid w:val="0096056B"/>
    <w:rsid w:val="00970555"/>
    <w:rsid w:val="00971584"/>
    <w:rsid w:val="009733BC"/>
    <w:rsid w:val="00974486"/>
    <w:rsid w:val="00975E06"/>
    <w:rsid w:val="00982EEE"/>
    <w:rsid w:val="009858F7"/>
    <w:rsid w:val="00985ACB"/>
    <w:rsid w:val="009912F6"/>
    <w:rsid w:val="00992B6B"/>
    <w:rsid w:val="009B238A"/>
    <w:rsid w:val="009B33A9"/>
    <w:rsid w:val="009B4E2A"/>
    <w:rsid w:val="009C02B5"/>
    <w:rsid w:val="009C424B"/>
    <w:rsid w:val="009D4D5C"/>
    <w:rsid w:val="009D5D5E"/>
    <w:rsid w:val="009D630A"/>
    <w:rsid w:val="009E2A2B"/>
    <w:rsid w:val="009E746B"/>
    <w:rsid w:val="009F3AC7"/>
    <w:rsid w:val="00A074B5"/>
    <w:rsid w:val="00A21210"/>
    <w:rsid w:val="00A258BC"/>
    <w:rsid w:val="00A318E6"/>
    <w:rsid w:val="00A3356C"/>
    <w:rsid w:val="00A345C1"/>
    <w:rsid w:val="00A3668C"/>
    <w:rsid w:val="00A36C17"/>
    <w:rsid w:val="00A44050"/>
    <w:rsid w:val="00A4620A"/>
    <w:rsid w:val="00A47AD9"/>
    <w:rsid w:val="00A5282B"/>
    <w:rsid w:val="00A62873"/>
    <w:rsid w:val="00A64684"/>
    <w:rsid w:val="00A66259"/>
    <w:rsid w:val="00A7025E"/>
    <w:rsid w:val="00A76949"/>
    <w:rsid w:val="00A8112E"/>
    <w:rsid w:val="00A83C84"/>
    <w:rsid w:val="00A84D26"/>
    <w:rsid w:val="00A8523B"/>
    <w:rsid w:val="00A936F1"/>
    <w:rsid w:val="00A94CE0"/>
    <w:rsid w:val="00AA0284"/>
    <w:rsid w:val="00AA09C1"/>
    <w:rsid w:val="00AA21F8"/>
    <w:rsid w:val="00AA3F48"/>
    <w:rsid w:val="00AD058D"/>
    <w:rsid w:val="00AD1E09"/>
    <w:rsid w:val="00AD2E03"/>
    <w:rsid w:val="00AD323E"/>
    <w:rsid w:val="00AD3AC0"/>
    <w:rsid w:val="00AD40D5"/>
    <w:rsid w:val="00AD421F"/>
    <w:rsid w:val="00AD7A77"/>
    <w:rsid w:val="00AD7C9A"/>
    <w:rsid w:val="00AE0572"/>
    <w:rsid w:val="00AE4926"/>
    <w:rsid w:val="00AE5147"/>
    <w:rsid w:val="00AE5CFA"/>
    <w:rsid w:val="00AE5F41"/>
    <w:rsid w:val="00AF223C"/>
    <w:rsid w:val="00AF25D5"/>
    <w:rsid w:val="00AF4F97"/>
    <w:rsid w:val="00AF5FDD"/>
    <w:rsid w:val="00AF77E0"/>
    <w:rsid w:val="00B03F38"/>
    <w:rsid w:val="00B109E1"/>
    <w:rsid w:val="00B12546"/>
    <w:rsid w:val="00B353ED"/>
    <w:rsid w:val="00B44438"/>
    <w:rsid w:val="00B456FF"/>
    <w:rsid w:val="00B5444E"/>
    <w:rsid w:val="00B54B5B"/>
    <w:rsid w:val="00B568FA"/>
    <w:rsid w:val="00B63E0E"/>
    <w:rsid w:val="00B703D3"/>
    <w:rsid w:val="00B75501"/>
    <w:rsid w:val="00B83342"/>
    <w:rsid w:val="00B860A7"/>
    <w:rsid w:val="00B86F41"/>
    <w:rsid w:val="00B90842"/>
    <w:rsid w:val="00B9233A"/>
    <w:rsid w:val="00B9658E"/>
    <w:rsid w:val="00BA1320"/>
    <w:rsid w:val="00BA13ED"/>
    <w:rsid w:val="00BB3B6B"/>
    <w:rsid w:val="00BB70DC"/>
    <w:rsid w:val="00BC6F30"/>
    <w:rsid w:val="00BD0663"/>
    <w:rsid w:val="00BD7A43"/>
    <w:rsid w:val="00BE152D"/>
    <w:rsid w:val="00BE1F9E"/>
    <w:rsid w:val="00BE4CC3"/>
    <w:rsid w:val="00BE634D"/>
    <w:rsid w:val="00BE789F"/>
    <w:rsid w:val="00BF1597"/>
    <w:rsid w:val="00BF282B"/>
    <w:rsid w:val="00BF2BBA"/>
    <w:rsid w:val="00BF2EF3"/>
    <w:rsid w:val="00BF4D4A"/>
    <w:rsid w:val="00C0363D"/>
    <w:rsid w:val="00C0381C"/>
    <w:rsid w:val="00C12182"/>
    <w:rsid w:val="00C20BFF"/>
    <w:rsid w:val="00C223B8"/>
    <w:rsid w:val="00C30C18"/>
    <w:rsid w:val="00C316BE"/>
    <w:rsid w:val="00C43715"/>
    <w:rsid w:val="00C6022E"/>
    <w:rsid w:val="00C618DE"/>
    <w:rsid w:val="00C62500"/>
    <w:rsid w:val="00C6310A"/>
    <w:rsid w:val="00C6372A"/>
    <w:rsid w:val="00C80838"/>
    <w:rsid w:val="00C85A21"/>
    <w:rsid w:val="00C87313"/>
    <w:rsid w:val="00C94275"/>
    <w:rsid w:val="00C954C8"/>
    <w:rsid w:val="00CA2514"/>
    <w:rsid w:val="00CB021F"/>
    <w:rsid w:val="00CC31F6"/>
    <w:rsid w:val="00CC3668"/>
    <w:rsid w:val="00CC4283"/>
    <w:rsid w:val="00CC504A"/>
    <w:rsid w:val="00CC6B08"/>
    <w:rsid w:val="00CD02F7"/>
    <w:rsid w:val="00CD45D9"/>
    <w:rsid w:val="00CD648A"/>
    <w:rsid w:val="00CE6274"/>
    <w:rsid w:val="00CE6400"/>
    <w:rsid w:val="00CE6C74"/>
    <w:rsid w:val="00CF3A6F"/>
    <w:rsid w:val="00CF4CC8"/>
    <w:rsid w:val="00CF76FD"/>
    <w:rsid w:val="00D0016E"/>
    <w:rsid w:val="00D02605"/>
    <w:rsid w:val="00D056C0"/>
    <w:rsid w:val="00D11327"/>
    <w:rsid w:val="00D11588"/>
    <w:rsid w:val="00D218B6"/>
    <w:rsid w:val="00D21D96"/>
    <w:rsid w:val="00D22966"/>
    <w:rsid w:val="00D246AD"/>
    <w:rsid w:val="00D25172"/>
    <w:rsid w:val="00D36265"/>
    <w:rsid w:val="00D450DA"/>
    <w:rsid w:val="00D4517C"/>
    <w:rsid w:val="00D55D1E"/>
    <w:rsid w:val="00D563ED"/>
    <w:rsid w:val="00D64844"/>
    <w:rsid w:val="00D6488B"/>
    <w:rsid w:val="00D66AAB"/>
    <w:rsid w:val="00D7262B"/>
    <w:rsid w:val="00D80A11"/>
    <w:rsid w:val="00D82249"/>
    <w:rsid w:val="00D94F23"/>
    <w:rsid w:val="00D960DB"/>
    <w:rsid w:val="00DB3004"/>
    <w:rsid w:val="00DB4007"/>
    <w:rsid w:val="00DC59E4"/>
    <w:rsid w:val="00DC6E79"/>
    <w:rsid w:val="00DD4784"/>
    <w:rsid w:val="00DD6D69"/>
    <w:rsid w:val="00DD70C2"/>
    <w:rsid w:val="00DE5FDF"/>
    <w:rsid w:val="00DF152D"/>
    <w:rsid w:val="00DF3A13"/>
    <w:rsid w:val="00DF7DCF"/>
    <w:rsid w:val="00E067F6"/>
    <w:rsid w:val="00E101BF"/>
    <w:rsid w:val="00E11731"/>
    <w:rsid w:val="00E22FB4"/>
    <w:rsid w:val="00E237EE"/>
    <w:rsid w:val="00E456B6"/>
    <w:rsid w:val="00E47BE0"/>
    <w:rsid w:val="00E522C8"/>
    <w:rsid w:val="00E555EE"/>
    <w:rsid w:val="00E64798"/>
    <w:rsid w:val="00E75F70"/>
    <w:rsid w:val="00E77955"/>
    <w:rsid w:val="00E80A1F"/>
    <w:rsid w:val="00E81EB3"/>
    <w:rsid w:val="00E92E25"/>
    <w:rsid w:val="00E958C8"/>
    <w:rsid w:val="00E97F67"/>
    <w:rsid w:val="00EA437D"/>
    <w:rsid w:val="00EA5748"/>
    <w:rsid w:val="00EB0E26"/>
    <w:rsid w:val="00EC0669"/>
    <w:rsid w:val="00EC14D6"/>
    <w:rsid w:val="00ED5D61"/>
    <w:rsid w:val="00EE379C"/>
    <w:rsid w:val="00EF24A2"/>
    <w:rsid w:val="00EF2AE2"/>
    <w:rsid w:val="00EF388D"/>
    <w:rsid w:val="00EF7BB3"/>
    <w:rsid w:val="00F024BA"/>
    <w:rsid w:val="00F1644F"/>
    <w:rsid w:val="00F25AAF"/>
    <w:rsid w:val="00F26580"/>
    <w:rsid w:val="00F2739A"/>
    <w:rsid w:val="00F314E7"/>
    <w:rsid w:val="00F31BE2"/>
    <w:rsid w:val="00F36534"/>
    <w:rsid w:val="00F40AEA"/>
    <w:rsid w:val="00F40F7A"/>
    <w:rsid w:val="00F4117C"/>
    <w:rsid w:val="00F41FED"/>
    <w:rsid w:val="00F511C3"/>
    <w:rsid w:val="00F557A6"/>
    <w:rsid w:val="00F5618C"/>
    <w:rsid w:val="00F57801"/>
    <w:rsid w:val="00F66187"/>
    <w:rsid w:val="00F74A98"/>
    <w:rsid w:val="00F75B18"/>
    <w:rsid w:val="00F90424"/>
    <w:rsid w:val="00F91076"/>
    <w:rsid w:val="00F963E8"/>
    <w:rsid w:val="00FA0781"/>
    <w:rsid w:val="00FB0553"/>
    <w:rsid w:val="00FB2297"/>
    <w:rsid w:val="00FB262F"/>
    <w:rsid w:val="00FB3384"/>
    <w:rsid w:val="00FB7959"/>
    <w:rsid w:val="00FD0658"/>
    <w:rsid w:val="00FD5040"/>
    <w:rsid w:val="00FE02C8"/>
    <w:rsid w:val="00FE4C56"/>
    <w:rsid w:val="00FF1281"/>
    <w:rsid w:val="00FF1FB6"/>
    <w:rsid w:val="00FF3C03"/>
    <w:rsid w:val="032544FC"/>
    <w:rsid w:val="04015A7F"/>
    <w:rsid w:val="06030E6E"/>
    <w:rsid w:val="061C5968"/>
    <w:rsid w:val="0940F4D4"/>
    <w:rsid w:val="0A0DEE8C"/>
    <w:rsid w:val="0AEE08F0"/>
    <w:rsid w:val="0BBD1126"/>
    <w:rsid w:val="0C06E9B2"/>
    <w:rsid w:val="0C41A2DC"/>
    <w:rsid w:val="0E994C73"/>
    <w:rsid w:val="0F0852E0"/>
    <w:rsid w:val="0F4D14AF"/>
    <w:rsid w:val="101D58A2"/>
    <w:rsid w:val="10366407"/>
    <w:rsid w:val="106545F1"/>
    <w:rsid w:val="11276123"/>
    <w:rsid w:val="11A630A7"/>
    <w:rsid w:val="12FD5377"/>
    <w:rsid w:val="15F7CDEA"/>
    <w:rsid w:val="16BAC831"/>
    <w:rsid w:val="16D5830C"/>
    <w:rsid w:val="17721BD8"/>
    <w:rsid w:val="194B913D"/>
    <w:rsid w:val="195358A4"/>
    <w:rsid w:val="1A0ADC81"/>
    <w:rsid w:val="1B2B7234"/>
    <w:rsid w:val="1CCFE5E3"/>
    <w:rsid w:val="1CD8BF82"/>
    <w:rsid w:val="1D91967A"/>
    <w:rsid w:val="1E42F4AC"/>
    <w:rsid w:val="20D1DEB2"/>
    <w:rsid w:val="2365E893"/>
    <w:rsid w:val="25BAD59A"/>
    <w:rsid w:val="2A9279C0"/>
    <w:rsid w:val="2DD198D3"/>
    <w:rsid w:val="307A76A8"/>
    <w:rsid w:val="3312A811"/>
    <w:rsid w:val="39AAA6DB"/>
    <w:rsid w:val="3A13D8C6"/>
    <w:rsid w:val="3B012660"/>
    <w:rsid w:val="3C244FC7"/>
    <w:rsid w:val="3C6DEBD2"/>
    <w:rsid w:val="3E1842F0"/>
    <w:rsid w:val="3E1D7C5D"/>
    <w:rsid w:val="3E8A96C0"/>
    <w:rsid w:val="3EC3D720"/>
    <w:rsid w:val="3F174FC3"/>
    <w:rsid w:val="40BE3375"/>
    <w:rsid w:val="4254292C"/>
    <w:rsid w:val="44E30D83"/>
    <w:rsid w:val="45AB60B3"/>
    <w:rsid w:val="46FFD6ED"/>
    <w:rsid w:val="478905A2"/>
    <w:rsid w:val="4B475E67"/>
    <w:rsid w:val="4B7E0782"/>
    <w:rsid w:val="4C4A91D9"/>
    <w:rsid w:val="4D9D507F"/>
    <w:rsid w:val="4E15B6DE"/>
    <w:rsid w:val="4E1979AA"/>
    <w:rsid w:val="51218697"/>
    <w:rsid w:val="535D7A9E"/>
    <w:rsid w:val="541D2F49"/>
    <w:rsid w:val="569FEC20"/>
    <w:rsid w:val="56CBD490"/>
    <w:rsid w:val="56E7EF77"/>
    <w:rsid w:val="57007386"/>
    <w:rsid w:val="58E6B798"/>
    <w:rsid w:val="5A267F88"/>
    <w:rsid w:val="5D9DA31C"/>
    <w:rsid w:val="5F259DCE"/>
    <w:rsid w:val="5FDAF34A"/>
    <w:rsid w:val="608B4A4C"/>
    <w:rsid w:val="62B9A916"/>
    <w:rsid w:val="6368BC0A"/>
    <w:rsid w:val="64E0A126"/>
    <w:rsid w:val="6606D50C"/>
    <w:rsid w:val="666B1EF9"/>
    <w:rsid w:val="670B66E1"/>
    <w:rsid w:val="682788F7"/>
    <w:rsid w:val="687AB362"/>
    <w:rsid w:val="693CF06F"/>
    <w:rsid w:val="6A92FA84"/>
    <w:rsid w:val="6D4B1C2D"/>
    <w:rsid w:val="6DB28E61"/>
    <w:rsid w:val="6DDDC2E5"/>
    <w:rsid w:val="70F84BE1"/>
    <w:rsid w:val="726CEF79"/>
    <w:rsid w:val="7629624A"/>
    <w:rsid w:val="76FB44D9"/>
    <w:rsid w:val="790974B3"/>
    <w:rsid w:val="7A3B9387"/>
    <w:rsid w:val="7A637AEB"/>
    <w:rsid w:val="7DD9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5CE4B"/>
  <w15:docId w15:val="{16049C0E-AEAD-40D0-80B7-948D57CC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475A04"/>
    <w:pPr>
      <w:ind w:left="720"/>
      <w:contextualSpacing/>
    </w:pPr>
  </w:style>
  <w:style w:type="paragraph" w:styleId="Revision">
    <w:name w:val="Revision"/>
    <w:hidden/>
    <w:uiPriority w:val="99"/>
    <w:semiHidden/>
    <w:rsid w:val="00C954C8"/>
    <w:pPr>
      <w:spacing w:after="0"/>
    </w:pPr>
    <w:rPr>
      <w:sz w:val="22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5B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5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a5d57e-1632-4a3a-b5fe-6a128910590e">
      <Terms xmlns="http://schemas.microsoft.com/office/infopath/2007/PartnerControls"/>
    </lcf76f155ced4ddcb4097134ff3c332f>
    <TaxCatchAll xmlns="803c1095-14b3-4dc5-bb63-68ddc6eedc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D8A95A790CB45BD6322B3F51C62EF" ma:contentTypeVersion="16" ma:contentTypeDescription="Skapa ett nytt dokument." ma:contentTypeScope="" ma:versionID="ac30bdd5cb51da5cdc839722258153df">
  <xsd:schema xmlns:xsd="http://www.w3.org/2001/XMLSchema" xmlns:xs="http://www.w3.org/2001/XMLSchema" xmlns:p="http://schemas.microsoft.com/office/2006/metadata/properties" xmlns:ns2="c3a5d57e-1632-4a3a-b5fe-6a128910590e" xmlns:ns3="803c1095-14b3-4dc5-bb63-68ddc6eedce4" targetNamespace="http://schemas.microsoft.com/office/2006/metadata/properties" ma:root="true" ma:fieldsID="42c953887a082821d897fa2e67445108" ns2:_="" ns3:_="">
    <xsd:import namespace="c3a5d57e-1632-4a3a-b5fe-6a128910590e"/>
    <xsd:import namespace="803c1095-14b3-4dc5-bb63-68ddc6eed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5d57e-1632-4a3a-b5fe-6a128910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1095-14b3-4dc5-bb63-68ddc6eedc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fd8e9c-87b3-478f-95da-3f7907e4c35f}" ma:internalName="TaxCatchAll" ma:showField="CatchAllData" ma:web="803c1095-14b3-4dc5-bb63-68ddc6eed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91F53-43A6-46FC-96F6-B6A6D89AA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AC0B9-2DAE-4C57-99FD-71DB40D2A000}">
  <ds:schemaRefs>
    <ds:schemaRef ds:uri="http://schemas.microsoft.com/office/2006/metadata/properties"/>
    <ds:schemaRef ds:uri="http://schemas.microsoft.com/office/infopath/2007/PartnerControls"/>
    <ds:schemaRef ds:uri="c3a5d57e-1632-4a3a-b5fe-6a128910590e"/>
    <ds:schemaRef ds:uri="803c1095-14b3-4dc5-bb63-68ddc6eedce4"/>
  </ds:schemaRefs>
</ds:datastoreItem>
</file>

<file path=customXml/itemProps3.xml><?xml version="1.0" encoding="utf-8"?>
<ds:datastoreItem xmlns:ds="http://schemas.openxmlformats.org/officeDocument/2006/customXml" ds:itemID="{6C8FE3D0-0B2F-400F-893E-726E56CEF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938FE-D6A8-485E-B753-B28935947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5d57e-1632-4a3a-b5fe-6a128910590e"/>
    <ds:schemaRef ds:uri="803c1095-14b3-4dc5-bb63-68ddc6eed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Patrik Höstmad</dc:creator>
  <cp:keywords/>
  <dc:description/>
  <cp:lastModifiedBy>Asa Hartzell</cp:lastModifiedBy>
  <cp:revision>5</cp:revision>
  <cp:lastPrinted>2025-03-02T15:32:00Z</cp:lastPrinted>
  <dcterms:created xsi:type="dcterms:W3CDTF">2025-11-21T13:58:00Z</dcterms:created>
  <dcterms:modified xsi:type="dcterms:W3CDTF">2025-1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CE54E45B9A3F3EDFC125821D00443EF5</vt:lpwstr>
  </property>
  <property fmtid="{D5CDD505-2E9C-101B-9397-08002B2CF9AE}" pid="6" name="SW_DocHWND">
    <vt:r8>26542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malldb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C3BD8A95A790CB45BD6322B3F51C62EF</vt:lpwstr>
  </property>
</Properties>
</file>